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46" w:type="dxa"/>
        <w:jc w:val="center"/>
        <w:tblLook w:val="04A0" w:firstRow="1" w:lastRow="0" w:firstColumn="1" w:lastColumn="0" w:noHBand="0" w:noVBand="1"/>
      </w:tblPr>
      <w:tblGrid>
        <w:gridCol w:w="5723"/>
        <w:gridCol w:w="5723"/>
      </w:tblGrid>
      <w:tr w:rsidR="005338DF" w:rsidTr="00AE1FB5">
        <w:trPr>
          <w:trHeight w:val="3439"/>
          <w:jc w:val="center"/>
        </w:trPr>
        <w:tc>
          <w:tcPr>
            <w:tcW w:w="5723" w:type="dxa"/>
            <w:tcBorders>
              <w:bottom w:val="single" w:sz="4" w:space="0" w:color="auto"/>
            </w:tcBorders>
          </w:tcPr>
          <w:p w:rsidR="005338DF" w:rsidRDefault="00353D87" w:rsidP="005338DF">
            <w:pPr>
              <w:ind w:left="0" w:firstLine="0"/>
            </w:pPr>
            <w:bookmarkStart w:id="0" w:name="_GoBack"/>
            <w:bookmarkEnd w:id="0"/>
            <w:r>
              <w:rPr>
                <w:noProof/>
              </w:rPr>
              <w:pict>
                <v:group id="_x0000_s1185" style="position:absolute;margin-left:-3.5pt;margin-top:15.75pt;width:577.85pt;height:138.45pt;z-index:251678720" coordorigin="259,160" coordsize="11557,276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2" type="#_x0000_t202" style="position:absolute;left:284;top:1105;width:5735;height:1824;mso-height-percent:200;mso-height-percent:200;mso-width-relative:margin;mso-height-relative:margin" filled="f" stroked="f">
                    <v:textbox style="mso-next-textbox:#_x0000_s1122;mso-fit-shape-to-text:t">
                      <w:txbxContent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參加對象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全國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公私立國中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親師生(教師身分者可登錄研習時數)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時間：105年</w:t>
                          </w:r>
                          <w:r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  <w:t>5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4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日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三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上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9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:00~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下午4:3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地點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台北市青少年發展處五樓流行廣場</w:t>
                          </w:r>
                        </w:p>
                        <w:p w:rsidR="00AE1FB5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報名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請至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開平餐飲學校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網站</w:t>
                          </w:r>
                          <w:hyperlink r:id="rId6" w:history="1">
                            <w:r w:rsidRPr="005338DF"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http://www.kpvs.tp.edu.tw</w:t>
                            </w:r>
                          </w:hyperlink>
                        </w:p>
                        <w:p w:rsidR="00AE1FB5" w:rsidRPr="00C400BD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color w:val="auto"/>
                              <w:sz w:val="19"/>
                              <w:szCs w:val="19"/>
                              <w:u w:val="none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或來電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洽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詢02-2755-6939轉211或311</w:t>
                          </w:r>
                        </w:p>
                        <w:p w:rsidR="00AE1FB5" w:rsidRPr="00D83A84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color w:val="0000FF" w:themeColor="hyperlink"/>
                              <w:sz w:val="19"/>
                              <w:szCs w:val="19"/>
                              <w:u w:val="single"/>
                            </w:rPr>
                          </w:pP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FB社團：</w:t>
                          </w:r>
                          <w:r w:rsidRPr="00C400BD"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主題式活動教學交流平台&lt;開平餐飲學校創立&gt;</w:t>
                          </w: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歡迎加入</w:t>
                          </w:r>
                        </w:p>
                      </w:txbxContent>
                    </v:textbox>
                  </v:shape>
                  <v:group id="_x0000_s1169" style="position:absolute;left:259;top:160;width:5692;height:1058" coordorigin="259,160" coordsize="5692,1058">
                    <v:shape id="_x0000_s1121" type="#_x0000_t202" style="position:absolute;left:1332;top:246;width:4619;height:864;mso-height-percent:200;mso-height-percent:200;mso-width-relative:margin;mso-height-relative:margin" filled="f" stroked="f">
                      <v:textbox style="mso-next-textbox:#_x0000_s1121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23" type="#_x0000_t75" style="position:absolute;left:259;top:160;width:985;height:1058">
                      <v:imagedata r:id="rId7" o:title="" grayscale="t" bilevel="t"/>
                    </v:shape>
                  </v:group>
                  <v:group id="_x0000_s1175" style="position:absolute;left:6124;top:160;width:5692;height:1058" coordorigin="259,160" coordsize="5692,1058">
                    <v:shape id="_x0000_s1176" type="#_x0000_t202" style="position:absolute;left:1332;top:246;width:4619;height:864;mso-height-percent:200;mso-height-percent:200;mso-width-relative:margin;mso-height-relative:margin" filled="f" stroked="f">
                      <v:textbox style="mso-next-textbox:#_x0000_s1176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177" type="#_x0000_t75" style="position:absolute;left:259;top:160;width:985;height:1058">
                      <v:imagedata r:id="rId7" o:title="" grayscale="t" bilevel="t"/>
                    </v:shape>
                  </v:group>
                </v:group>
                <o:OLEObject Type="Embed" ProgID="PBrush" ShapeID="_x0000_s1123" DrawAspect="Content" ObjectID="_1521621423" r:id="rId8"/>
                <o:OLEObject Type="Embed" ProgID="PBrush" ShapeID="_x0000_s1177" DrawAspect="Content" ObjectID="_1521621424" r:id="rId9"/>
              </w:pict>
            </w:r>
          </w:p>
        </w:tc>
        <w:tc>
          <w:tcPr>
            <w:tcW w:w="5723" w:type="dxa"/>
          </w:tcPr>
          <w:p w:rsidR="005338DF" w:rsidRDefault="00034802" w:rsidP="005338D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687C1F" wp14:editId="456EA14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3275</wp:posOffset>
                      </wp:positionV>
                      <wp:extent cx="3600450" cy="1158240"/>
                      <wp:effectExtent l="0" t="0" r="0" b="3810"/>
                      <wp:wrapNone/>
                      <wp:docPr id="5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參加對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全國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公私立國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親師生(教師身分者可登錄研習時數)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時間：105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三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上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:00~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下午4:3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地點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台北市青少年發展處五樓流行廣場</w:t>
                                  </w:r>
                                </w:p>
                                <w:p w:rsidR="00AE1FB5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報名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請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開平餐飲學校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網站</w:t>
                                  </w:r>
                                  <w:hyperlink r:id="rId10" w:history="1">
                                    <w:r w:rsidRPr="005338DF">
                                      <w:rPr>
                                        <w:rStyle w:val="a6"/>
                                        <w:rFonts w:ascii="標楷體" w:eastAsia="標楷體" w:hAnsi="標楷體"/>
                                        <w:sz w:val="19"/>
                                        <w:szCs w:val="19"/>
                                      </w:rPr>
                                      <w:t>http://www.kpvs.tp.edu.tw</w:t>
                                    </w:r>
                                  </w:hyperlink>
                                </w:p>
                                <w:p w:rsidR="00AE1FB5" w:rsidRPr="00C400BD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color w:val="auto"/>
                                      <w:sz w:val="19"/>
                                      <w:szCs w:val="19"/>
                                      <w:u w:val="none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或來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洽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詢02-2755-6939轉211或311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FB社團：</w:t>
                                  </w:r>
                                  <w:r w:rsidRPr="00C400BD"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主題式活動教學交流平台&lt;開平餐飲學校創立&gt;</w:t>
                                  </w: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歡迎加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687C1F" id="Text Box 150" o:spid="_x0000_s1026" type="#_x0000_t202" style="position:absolute;margin-left:-1.55pt;margin-top:63.25pt;width:283.5pt;height:91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D2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" filled="f" stroked="f">
                      <v:textbox style="mso-fit-shape-to-text:t">
                        <w:txbxContent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參加對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全國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公私立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親師生(教師身分者可登錄研習時數)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時間：105年</w:t>
                            </w:r>
                            <w: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5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三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上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9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:00~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下午4:3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台北市青少年發展處五樓流行廣場</w:t>
                            </w:r>
                          </w:p>
                          <w:p w:rsidR="00AE1FB5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報名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請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開平餐飲學校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網站</w:t>
                            </w:r>
                            <w:hyperlink r:id="rId11" w:history="1">
                              <w:r w:rsidRPr="005338DF">
                                <w:rPr>
                                  <w:rStyle w:val="a6"/>
                                  <w:rFonts w:ascii="標楷體" w:eastAsia="標楷體" w:hAnsi="標楷體"/>
                                  <w:sz w:val="19"/>
                                  <w:szCs w:val="19"/>
                                </w:rPr>
                                <w:t>http://www.kpvs.tp.edu.tw</w:t>
                              </w:r>
                            </w:hyperlink>
                          </w:p>
                          <w:p w:rsidR="00AE1FB5" w:rsidRPr="00C400BD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或來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洽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詢02-2755-6939轉211或311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FB社團：</w:t>
                            </w:r>
                            <w:r w:rsidRPr="00C400BD"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主題式活動教學交流平台&lt;開平餐飲學校創立&gt;</w:t>
                            </w: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歡迎加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8DF" w:rsidTr="00AE1FB5">
        <w:trPr>
          <w:trHeight w:val="3346"/>
          <w:jc w:val="center"/>
        </w:trPr>
        <w:tc>
          <w:tcPr>
            <w:tcW w:w="5723" w:type="dxa"/>
            <w:tcBorders>
              <w:top w:val="single" w:sz="4" w:space="0" w:color="auto"/>
            </w:tcBorders>
          </w:tcPr>
          <w:p w:rsidR="005338DF" w:rsidRDefault="00353D87" w:rsidP="005338DF">
            <w:pPr>
              <w:ind w:left="0" w:firstLine="0"/>
            </w:pPr>
            <w:r>
              <w:rPr>
                <w:noProof/>
              </w:rPr>
              <w:pict>
                <v:group id="_x0000_s1187" style="position:absolute;margin-left:-5pt;margin-top:13.55pt;width:577.85pt;height:138.45pt;z-index:251680768;mso-position-horizontal-relative:text;mso-position-vertical-relative:text" coordorigin="259,160" coordsize="11557,2769">
                  <v:shape id="_x0000_s1188" type="#_x0000_t202" style="position:absolute;left:284;top:1105;width:5735;height:1824;mso-height-percent:200;mso-height-percent:200;mso-width-relative:margin;mso-height-relative:margin" filled="f" stroked="f">
                    <v:textbox style="mso-next-textbox:#_x0000_s1188;mso-fit-shape-to-text:t">
                      <w:txbxContent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參加對象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全國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公私立國中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親師生(教師身分者可登錄研習時數)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時間：105年</w:t>
                          </w:r>
                          <w:r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  <w:t>5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4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日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三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上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9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:00~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下午4:3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地點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台北市青少年發展處五樓流行廣場</w:t>
                          </w:r>
                        </w:p>
                        <w:p w:rsidR="00AE1FB5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報名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請至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開平餐飲學校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網站</w:t>
                          </w:r>
                          <w:hyperlink r:id="rId12" w:history="1">
                            <w:r w:rsidRPr="005338DF"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http://www.kpvs.tp.edu.tw</w:t>
                            </w:r>
                          </w:hyperlink>
                        </w:p>
                        <w:p w:rsidR="00AE1FB5" w:rsidRPr="00C400BD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color w:val="auto"/>
                              <w:sz w:val="19"/>
                              <w:szCs w:val="19"/>
                              <w:u w:val="none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或來電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洽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詢02-2755-6939轉211或311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FB社團：</w:t>
                          </w:r>
                          <w:r w:rsidRPr="00C400BD"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主題式活動教學交流平台&lt;開平餐飲學校創立&gt;</w:t>
                          </w: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歡迎加入</w:t>
                          </w:r>
                        </w:p>
                      </w:txbxContent>
                    </v:textbox>
                  </v:shape>
                  <v:group id="_x0000_s1189" style="position:absolute;left:259;top:160;width:5692;height:1058" coordorigin="259,160" coordsize="5692,1058">
                    <v:shape id="_x0000_s1190" type="#_x0000_t202" style="position:absolute;left:1332;top:246;width:4619;height:864;mso-height-percent:200;mso-height-percent:200;mso-width-relative:margin;mso-height-relative:margin" filled="f" stroked="f">
                      <v:textbox style="mso-next-textbox:#_x0000_s1190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191" type="#_x0000_t75" style="position:absolute;left:259;top:160;width:985;height:1058">
                      <v:imagedata r:id="rId7" o:title="" grayscale="t" bilevel="t"/>
                    </v:shape>
                  </v:group>
                  <v:group id="_x0000_s1192" style="position:absolute;left:6124;top:160;width:5692;height:1058" coordorigin="259,160" coordsize="5692,1058">
                    <v:shape id="_x0000_s1193" type="#_x0000_t202" style="position:absolute;left:1332;top:246;width:4619;height:864;mso-height-percent:200;mso-height-percent:200;mso-width-relative:margin;mso-height-relative:margin" filled="f" stroked="f">
                      <v:textbox style="mso-next-textbox:#_x0000_s1193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194" type="#_x0000_t75" style="position:absolute;left:259;top:160;width:985;height:1058">
                      <v:imagedata r:id="rId7" o:title="" grayscale="t" bilevel="t"/>
                    </v:shape>
                  </v:group>
                </v:group>
                <o:OLEObject Type="Embed" ProgID="PBrush" ShapeID="_x0000_s1191" DrawAspect="Content" ObjectID="_1521621425" r:id="rId13"/>
                <o:OLEObject Type="Embed" ProgID="PBrush" ShapeID="_x0000_s1194" DrawAspect="Content" ObjectID="_1521621426" r:id="rId14"/>
              </w:pict>
            </w:r>
          </w:p>
        </w:tc>
        <w:tc>
          <w:tcPr>
            <w:tcW w:w="5723" w:type="dxa"/>
          </w:tcPr>
          <w:p w:rsidR="005338DF" w:rsidRDefault="00034802" w:rsidP="005338D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81685</wp:posOffset>
                      </wp:positionV>
                      <wp:extent cx="3641725" cy="1158240"/>
                      <wp:effectExtent l="0" t="0" r="0" b="3810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參加對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全國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公私立國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親師生(教師身分者可登錄研習時數)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時間：105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三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上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:00~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下午4:3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地點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台北市青少年發展處五樓流行廣場</w:t>
                                  </w:r>
                                </w:p>
                                <w:p w:rsidR="00AE1FB5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報名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請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開平餐飲學校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網站</w:t>
                                  </w:r>
                                  <w:hyperlink r:id="rId15" w:history="1">
                                    <w:r w:rsidRPr="005338DF">
                                      <w:rPr>
                                        <w:rStyle w:val="a6"/>
                                        <w:rFonts w:ascii="標楷體" w:eastAsia="標楷體" w:hAnsi="標楷體"/>
                                        <w:sz w:val="19"/>
                                        <w:szCs w:val="19"/>
                                      </w:rPr>
                                      <w:t>http://www.kpvs.tp.edu.tw</w:t>
                                    </w:r>
                                  </w:hyperlink>
                                </w:p>
                                <w:p w:rsidR="00AE1FB5" w:rsidRPr="00C400BD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color w:val="auto"/>
                                      <w:sz w:val="19"/>
                                      <w:szCs w:val="19"/>
                                      <w:u w:val="none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或來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洽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詢02-2755-6939轉211或311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FB社團：</w:t>
                                  </w:r>
                                  <w:r w:rsidRPr="00C400BD"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主題式活動教學交流平台&lt;開平餐飲學校創立&gt;</w:t>
                                  </w: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歡迎加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62" o:spid="_x0000_s1027" type="#_x0000_t202" style="position:absolute;margin-left:-3.75pt;margin-top:61.55pt;width:286.75pt;height:91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e6vQ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" filled="f" stroked="f">
                      <v:textbox style="mso-fit-shape-to-text:t">
                        <w:txbxContent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參加對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全國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公私立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親師生(教師身分者可登錄研習時數)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時間：105年</w:t>
                            </w:r>
                            <w: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5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三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上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9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:00~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下午4:3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台北市青少年發展處五樓流行廣場</w:t>
                            </w:r>
                          </w:p>
                          <w:p w:rsidR="00AE1FB5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報名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請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開平餐飲學校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網站</w:t>
                            </w:r>
                            <w:hyperlink r:id="rId16" w:history="1">
                              <w:r w:rsidRPr="005338DF">
                                <w:rPr>
                                  <w:rStyle w:val="a6"/>
                                  <w:rFonts w:ascii="標楷體" w:eastAsia="標楷體" w:hAnsi="標楷體"/>
                                  <w:sz w:val="19"/>
                                  <w:szCs w:val="19"/>
                                </w:rPr>
                                <w:t>http://www.kpvs.tp.edu.tw</w:t>
                              </w:r>
                            </w:hyperlink>
                          </w:p>
                          <w:p w:rsidR="00AE1FB5" w:rsidRPr="00C400BD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或來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洽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詢02-2755-6939轉211或311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FB社團：</w:t>
                            </w:r>
                            <w:r w:rsidRPr="00C400BD"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主題式活動教學交流平台&lt;開平餐飲學校創立&gt;</w:t>
                            </w: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歡迎加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8DF" w:rsidTr="00AE1FB5">
        <w:trPr>
          <w:trHeight w:val="3392"/>
          <w:jc w:val="center"/>
        </w:trPr>
        <w:tc>
          <w:tcPr>
            <w:tcW w:w="5723" w:type="dxa"/>
          </w:tcPr>
          <w:p w:rsidR="005338DF" w:rsidRDefault="00353D87" w:rsidP="005338DF">
            <w:pPr>
              <w:ind w:left="0" w:firstLine="0"/>
            </w:pPr>
            <w:r>
              <w:rPr>
                <w:noProof/>
              </w:rPr>
              <w:pict>
                <v:group id="_x0000_s1204" style="position:absolute;margin-left:-2.75pt;margin-top:14.6pt;width:577.85pt;height:138.45pt;z-index:251682816;mso-position-horizontal-relative:text;mso-position-vertical-relative:text" coordorigin="259,160" coordsize="11557,2769">
                  <v:shape id="_x0000_s1205" type="#_x0000_t202" style="position:absolute;left:284;top:1105;width:5735;height:1824;mso-height-percent:200;mso-height-percent:200;mso-width-relative:margin;mso-height-relative:margin" filled="f" stroked="f">
                    <v:textbox style="mso-next-textbox:#_x0000_s1205;mso-fit-shape-to-text:t">
                      <w:txbxContent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參加對象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全國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公私立國中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親師生(教師身分者可登錄研習時數)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時間：105年</w:t>
                          </w:r>
                          <w:r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  <w:t>5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4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日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三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上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9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:00~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下午4:3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地點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台北市青少年發展處五樓流行廣場</w:t>
                          </w:r>
                        </w:p>
                        <w:p w:rsidR="00AE1FB5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報名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請至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開平餐飲學校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網站</w:t>
                          </w:r>
                          <w:hyperlink r:id="rId17" w:history="1">
                            <w:r w:rsidRPr="005338DF"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http://www.kpvs.tp.edu.tw</w:t>
                            </w:r>
                          </w:hyperlink>
                        </w:p>
                        <w:p w:rsidR="00AE1FB5" w:rsidRPr="00C400BD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color w:val="auto"/>
                              <w:sz w:val="19"/>
                              <w:szCs w:val="19"/>
                              <w:u w:val="none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或來電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洽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詢02-2755-6939轉211或311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FB社團：</w:t>
                          </w:r>
                          <w:r w:rsidRPr="00C400BD"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主題式活動教學交流平台&lt;開平餐飲學校創立&gt;</w:t>
                          </w: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歡迎加入</w:t>
                          </w:r>
                        </w:p>
                      </w:txbxContent>
                    </v:textbox>
                  </v:shape>
                  <v:group id="_x0000_s1206" style="position:absolute;left:259;top:160;width:5692;height:1058" coordorigin="259,160" coordsize="5692,1058">
                    <v:shape id="_x0000_s1207" type="#_x0000_t202" style="position:absolute;left:1332;top:246;width:4619;height:864;mso-height-percent:200;mso-height-percent:200;mso-width-relative:margin;mso-height-relative:margin" filled="f" stroked="f">
                      <v:textbox style="mso-next-textbox:#_x0000_s1207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08" type="#_x0000_t75" style="position:absolute;left:259;top:160;width:985;height:1058">
                      <v:imagedata r:id="rId7" o:title="" grayscale="t" bilevel="t"/>
                    </v:shape>
                  </v:group>
                  <v:group id="_x0000_s1209" style="position:absolute;left:6124;top:160;width:5692;height:1058" coordorigin="259,160" coordsize="5692,1058">
                    <v:shape id="_x0000_s1210" type="#_x0000_t202" style="position:absolute;left:1332;top:246;width:4619;height:864;mso-height-percent:200;mso-height-percent:200;mso-width-relative:margin;mso-height-relative:margin" filled="f" stroked="f">
                      <v:textbox style="mso-next-textbox:#_x0000_s1210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11" type="#_x0000_t75" style="position:absolute;left:259;top:160;width:985;height:1058">
                      <v:imagedata r:id="rId7" o:title="" grayscale="t" bilevel="t"/>
                    </v:shape>
                  </v:group>
                </v:group>
                <o:OLEObject Type="Embed" ProgID="PBrush" ShapeID="_x0000_s1208" DrawAspect="Content" ObjectID="_1521621427" r:id="rId18"/>
                <o:OLEObject Type="Embed" ProgID="PBrush" ShapeID="_x0000_s1211" DrawAspect="Content" ObjectID="_1521621428" r:id="rId19"/>
              </w:pict>
            </w:r>
          </w:p>
        </w:tc>
        <w:tc>
          <w:tcPr>
            <w:tcW w:w="5723" w:type="dxa"/>
          </w:tcPr>
          <w:p w:rsidR="005338DF" w:rsidRDefault="00034802" w:rsidP="005338D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95020</wp:posOffset>
                      </wp:positionV>
                      <wp:extent cx="3641725" cy="1158240"/>
                      <wp:effectExtent l="0" t="0" r="0" b="3810"/>
                      <wp:wrapNone/>
                      <wp:docPr id="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參加對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全國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公私立國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親師生(教師身分者可登錄研習時數)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時間：105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三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上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:00~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下午4:3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地點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台北市青少年發展處五樓流行廣場</w:t>
                                  </w:r>
                                </w:p>
                                <w:p w:rsidR="00AE1FB5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報名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請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開平餐飲學校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網站</w:t>
                                  </w:r>
                                  <w:hyperlink r:id="rId20" w:history="1">
                                    <w:r w:rsidRPr="005338DF">
                                      <w:rPr>
                                        <w:rStyle w:val="a6"/>
                                        <w:rFonts w:ascii="標楷體" w:eastAsia="標楷體" w:hAnsi="標楷體"/>
                                        <w:sz w:val="19"/>
                                        <w:szCs w:val="19"/>
                                      </w:rPr>
                                      <w:t>http://www.kpvs.tp.edu.tw</w:t>
                                    </w:r>
                                  </w:hyperlink>
                                </w:p>
                                <w:p w:rsidR="00AE1FB5" w:rsidRPr="00C400BD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color w:val="auto"/>
                                      <w:sz w:val="19"/>
                                      <w:szCs w:val="19"/>
                                      <w:u w:val="none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或來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洽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詢02-2755-6939轉211或311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FB社團：</w:t>
                                  </w:r>
                                  <w:r w:rsidRPr="00C400BD"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主題式活動教學交流平台&lt;開平餐飲學校創立&gt;</w:t>
                                  </w: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歡迎加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9" o:spid="_x0000_s1028" type="#_x0000_t202" style="position:absolute;margin-left:-3pt;margin-top:62.6pt;width:286.75pt;height:91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" filled="f" stroked="f">
                      <v:textbox style="mso-fit-shape-to-text:t">
                        <w:txbxContent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參加對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全國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公私立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親師生(教師身分者可登錄研習時數)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時間：105年</w:t>
                            </w:r>
                            <w: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5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三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上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9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:00~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下午4:3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台北市青少年發展處五樓流行廣場</w:t>
                            </w:r>
                          </w:p>
                          <w:p w:rsidR="00AE1FB5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報名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請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開平餐飲學校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網站</w:t>
                            </w:r>
                            <w:hyperlink r:id="rId21" w:history="1">
                              <w:r w:rsidRPr="005338DF">
                                <w:rPr>
                                  <w:rStyle w:val="a6"/>
                                  <w:rFonts w:ascii="標楷體" w:eastAsia="標楷體" w:hAnsi="標楷體"/>
                                  <w:sz w:val="19"/>
                                  <w:szCs w:val="19"/>
                                </w:rPr>
                                <w:t>http://www.kpvs.tp.edu.tw</w:t>
                              </w:r>
                            </w:hyperlink>
                          </w:p>
                          <w:p w:rsidR="00AE1FB5" w:rsidRPr="00C400BD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或來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洽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詢02-2755-6939轉211或311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FB社團：</w:t>
                            </w:r>
                            <w:r w:rsidRPr="00C400BD"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主題式活動教學交流平台&lt;開平餐飲學校創立&gt;</w:t>
                            </w: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歡迎加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8DF" w:rsidTr="00AE1FB5">
        <w:trPr>
          <w:trHeight w:val="3108"/>
          <w:jc w:val="center"/>
        </w:trPr>
        <w:tc>
          <w:tcPr>
            <w:tcW w:w="5723" w:type="dxa"/>
          </w:tcPr>
          <w:p w:rsidR="005338DF" w:rsidRDefault="00AE1FB5" w:rsidP="005338D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525463" wp14:editId="037C403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735965</wp:posOffset>
                      </wp:positionV>
                      <wp:extent cx="3641725" cy="1158240"/>
                      <wp:effectExtent l="0" t="0" r="0" b="3810"/>
                      <wp:wrapNone/>
                      <wp:docPr id="2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參加對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全國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公私立國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親師生(教師身分者可登錄研習時數)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時間：105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三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上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:00~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下午4:3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地點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台北市青少年發展處五樓流行廣場</w:t>
                                  </w:r>
                                </w:p>
                                <w:p w:rsidR="00AE1FB5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報名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請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開平餐飲學校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網站</w:t>
                                  </w:r>
                                  <w:hyperlink r:id="rId22" w:history="1">
                                    <w:r w:rsidRPr="005338DF">
                                      <w:rPr>
                                        <w:rStyle w:val="a6"/>
                                        <w:rFonts w:ascii="標楷體" w:eastAsia="標楷體" w:hAnsi="標楷體"/>
                                        <w:sz w:val="19"/>
                                        <w:szCs w:val="19"/>
                                      </w:rPr>
                                      <w:t>http://www.kpvs.tp.edu.tw</w:t>
                                    </w:r>
                                  </w:hyperlink>
                                </w:p>
                                <w:p w:rsidR="00AE1FB5" w:rsidRPr="00C400BD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color w:val="auto"/>
                                      <w:sz w:val="19"/>
                                      <w:szCs w:val="19"/>
                                      <w:u w:val="none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或來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洽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詢02-2755-6939轉211或311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FB社團：</w:t>
                                  </w:r>
                                  <w:r w:rsidRPr="00C400BD"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主題式活動教學交流平台&lt;開平餐飲學校創立&gt;</w:t>
                                  </w: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歡迎加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525463" id="Text Box 188" o:spid="_x0000_s1029" type="#_x0000_t202" style="position:absolute;margin-left:280.15pt;margin-top:57.95pt;width:286.75pt;height:91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" filled="f" stroked="f">
                      <v:textbox style="mso-fit-shape-to-text:t">
                        <w:txbxContent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參加對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全國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公私立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親師生(教師身分者可登錄研習時數)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時間：105年</w:t>
                            </w:r>
                            <w: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5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三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上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9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:00~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下午4:3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台北市青少年發展處五樓流行廣場</w:t>
                            </w:r>
                          </w:p>
                          <w:p w:rsidR="00AE1FB5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報名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請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開平餐飲學校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網站</w:t>
                            </w:r>
                            <w:hyperlink r:id="rId23" w:history="1">
                              <w:r w:rsidRPr="005338DF">
                                <w:rPr>
                                  <w:rStyle w:val="a6"/>
                                  <w:rFonts w:ascii="標楷體" w:eastAsia="標楷體" w:hAnsi="標楷體"/>
                                  <w:sz w:val="19"/>
                                  <w:szCs w:val="19"/>
                                </w:rPr>
                                <w:t>http://www.kpvs.tp.edu.tw</w:t>
                              </w:r>
                            </w:hyperlink>
                          </w:p>
                          <w:p w:rsidR="00AE1FB5" w:rsidRPr="00C400BD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或來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洽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詢02-2755-6939轉211或311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FB社團：</w:t>
                            </w:r>
                            <w:r w:rsidRPr="00C400BD"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主題式活動教學交流平台&lt;開平餐飲學校創立&gt;</w:t>
                            </w: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歡迎加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D87">
              <w:rPr>
                <w:noProof/>
              </w:rPr>
              <w:pict>
                <v:group id="_x0000_s1213" style="position:absolute;margin-left:-3.5pt;margin-top:9.95pt;width:577.85pt;height:138.45pt;z-index:251684864;mso-position-horizontal-relative:text;mso-position-vertical-relative:text" coordorigin="259,160" coordsize="11557,2769">
                  <v:shape id="_x0000_s1214" type="#_x0000_t202" style="position:absolute;left:284;top:1105;width:5735;height:1824;mso-height-percent:200;mso-height-percent:200;mso-width-relative:margin;mso-height-relative:margin" filled="f" stroked="f">
                    <v:textbox style="mso-next-textbox:#_x0000_s1214;mso-fit-shape-to-text:t">
                      <w:txbxContent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參加對象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全國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公私立國中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親師生(教師身分者可登錄研習時數)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時間：105年</w:t>
                          </w:r>
                          <w:r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  <w:t>5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4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日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三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上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9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:00~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下午4:3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地點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台北市青少年發展處五樓流行廣場</w:t>
                          </w:r>
                        </w:p>
                        <w:p w:rsidR="00AE1FB5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報名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請至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開平餐飲學校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網站</w:t>
                          </w:r>
                          <w:hyperlink r:id="rId24" w:history="1">
                            <w:r w:rsidRPr="005338DF"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http://www.kpvs.tp.edu.tw</w:t>
                            </w:r>
                          </w:hyperlink>
                        </w:p>
                        <w:p w:rsidR="00AE1FB5" w:rsidRPr="00C400BD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color w:val="auto"/>
                              <w:sz w:val="19"/>
                              <w:szCs w:val="19"/>
                              <w:u w:val="none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或來電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洽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詢02-2755-6939轉211或311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FB社團：</w:t>
                          </w:r>
                          <w:r w:rsidRPr="00C400BD"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主題式活動教學交流平台&lt;開平餐飲學校創立&gt;</w:t>
                          </w: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歡迎加入</w:t>
                          </w:r>
                        </w:p>
                      </w:txbxContent>
                    </v:textbox>
                  </v:shape>
                  <v:group id="_x0000_s1215" style="position:absolute;left:259;top:160;width:5692;height:1058" coordorigin="259,160" coordsize="5692,1058">
                    <v:shape id="_x0000_s1216" type="#_x0000_t202" style="position:absolute;left:1332;top:246;width:4619;height:864;mso-height-percent:200;mso-height-percent:200;mso-width-relative:margin;mso-height-relative:margin" filled="f" stroked="f">
                      <v:textbox style="mso-next-textbox:#_x0000_s1216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17" type="#_x0000_t75" style="position:absolute;left:259;top:160;width:985;height:1058">
                      <v:imagedata r:id="rId7" o:title="" grayscale="t" bilevel="t"/>
                    </v:shape>
                  </v:group>
                  <v:group id="_x0000_s1218" style="position:absolute;left:6124;top:160;width:5692;height:1058" coordorigin="259,160" coordsize="5692,1058">
                    <v:shape id="_x0000_s1219" type="#_x0000_t202" style="position:absolute;left:1332;top:246;width:4619;height:864;mso-height-percent:200;mso-height-percent:200;mso-width-relative:margin;mso-height-relative:margin" filled="f" stroked="f">
                      <v:textbox style="mso-next-textbox:#_x0000_s1219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20" type="#_x0000_t75" style="position:absolute;left:259;top:160;width:985;height:1058">
                      <v:imagedata r:id="rId7" o:title="" grayscale="t" bilevel="t"/>
                    </v:shape>
                  </v:group>
                </v:group>
                <o:OLEObject Type="Embed" ProgID="PBrush" ShapeID="_x0000_s1217" DrawAspect="Content" ObjectID="_1521621429" r:id="rId25"/>
                <o:OLEObject Type="Embed" ProgID="PBrush" ShapeID="_x0000_s1220" DrawAspect="Content" ObjectID="_1521621430" r:id="rId26"/>
              </w:pict>
            </w:r>
          </w:p>
        </w:tc>
        <w:tc>
          <w:tcPr>
            <w:tcW w:w="5723" w:type="dxa"/>
          </w:tcPr>
          <w:p w:rsidR="005338DF" w:rsidRDefault="005338DF" w:rsidP="005338DF">
            <w:pPr>
              <w:ind w:left="0" w:firstLine="0"/>
            </w:pPr>
          </w:p>
        </w:tc>
      </w:tr>
      <w:tr w:rsidR="005338DF" w:rsidTr="00AE1FB5">
        <w:trPr>
          <w:trHeight w:val="3108"/>
          <w:jc w:val="center"/>
        </w:trPr>
        <w:tc>
          <w:tcPr>
            <w:tcW w:w="5723" w:type="dxa"/>
          </w:tcPr>
          <w:p w:rsidR="005338DF" w:rsidRDefault="00AE1FB5" w:rsidP="005338DF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F0162F" wp14:editId="6E8FE229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708660</wp:posOffset>
                      </wp:positionV>
                      <wp:extent cx="3641725" cy="1158240"/>
                      <wp:effectExtent l="0" t="0" r="0" b="3810"/>
                      <wp:wrapNone/>
                      <wp:docPr id="1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參加對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全國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公私立國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親師生(教師身分者可登錄研習時數)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時間：105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三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上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:00~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下午4:3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論壇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地點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台北市青少年發展處五樓流行廣場</w:t>
                                  </w:r>
                                </w:p>
                                <w:p w:rsidR="00AE1FB5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報名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請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開平餐飲學校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網站</w:t>
                                  </w:r>
                                  <w:hyperlink r:id="rId27" w:history="1">
                                    <w:r w:rsidRPr="005338DF">
                                      <w:rPr>
                                        <w:rStyle w:val="a6"/>
                                        <w:rFonts w:ascii="標楷體" w:eastAsia="標楷體" w:hAnsi="標楷體"/>
                                        <w:sz w:val="19"/>
                                        <w:szCs w:val="19"/>
                                      </w:rPr>
                                      <w:t>http://www.kpvs.tp.edu.tw</w:t>
                                    </w:r>
                                  </w:hyperlink>
                                </w:p>
                                <w:p w:rsidR="00AE1FB5" w:rsidRPr="00C400BD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Style w:val="a6"/>
                                      <w:rFonts w:ascii="標楷體" w:eastAsia="標楷體" w:hAnsi="標楷體"/>
                                      <w:color w:val="auto"/>
                                      <w:sz w:val="19"/>
                                      <w:szCs w:val="19"/>
                                      <w:u w:val="none"/>
                                    </w:rPr>
                                  </w:pP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或來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洽</w:t>
                                  </w:r>
                                  <w:r w:rsidRPr="005338DF"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詢02-2755-6939轉211或311</w:t>
                                  </w:r>
                                </w:p>
                                <w:p w:rsidR="00AE1FB5" w:rsidRPr="005338DF" w:rsidRDefault="00AE1FB5" w:rsidP="005338DF">
                                  <w:pPr>
                                    <w:spacing w:line="280" w:lineRule="exact"/>
                                    <w:ind w:left="0" w:firstLine="0"/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FB社團：</w:t>
                                  </w:r>
                                  <w:r w:rsidRPr="00C400BD"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主題式活動教學交流平台&lt;開平餐飲學校創立&gt;</w:t>
                                  </w:r>
                                  <w:r>
                                    <w:rPr>
                                      <w:rStyle w:val="a6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歡迎加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0162F" id="Text Box 197" o:spid="_x0000_s1030" type="#_x0000_t202" style="position:absolute;margin-left:279.8pt;margin-top:55.8pt;width:286.75pt;height:91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" filled="f" stroked="f">
                      <v:textbox style="mso-fit-shape-to-text:t">
                        <w:txbxContent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參加對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全國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公私立國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親師生(教師身分者可登錄研習時數)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時間：105年</w:t>
                            </w:r>
                            <w: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5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三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上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9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:00~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下午4:3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論壇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地點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台北市青少年發展處五樓流行廣場</w:t>
                            </w:r>
                          </w:p>
                          <w:p w:rsidR="00AE1FB5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報名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請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開平餐飲學校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網站</w:t>
                            </w:r>
                            <w:hyperlink r:id="rId28" w:history="1">
                              <w:r w:rsidRPr="005338DF">
                                <w:rPr>
                                  <w:rStyle w:val="a6"/>
                                  <w:rFonts w:ascii="標楷體" w:eastAsia="標楷體" w:hAnsi="標楷體"/>
                                  <w:sz w:val="19"/>
                                  <w:szCs w:val="19"/>
                                </w:rPr>
                                <w:t>http://www.kpvs.tp.edu.tw</w:t>
                              </w:r>
                            </w:hyperlink>
                          </w:p>
                          <w:p w:rsidR="00AE1FB5" w:rsidRPr="00C400BD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Style w:val="a6"/>
                                <w:rFonts w:ascii="標楷體" w:eastAsia="標楷體" w:hAnsi="標楷體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或來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洽</w:t>
                            </w:r>
                            <w:r w:rsidRPr="005338DF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詢02-2755-6939轉211或311</w:t>
                            </w:r>
                          </w:p>
                          <w:p w:rsidR="00AE1FB5" w:rsidRPr="005338DF" w:rsidRDefault="00AE1FB5" w:rsidP="005338DF">
                            <w:pPr>
                              <w:spacing w:line="280" w:lineRule="exact"/>
                              <w:ind w:left="0" w:firstLine="0"/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FB社團：</w:t>
                            </w:r>
                            <w:r w:rsidRPr="00C400BD"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主題式活動教學交流平台&lt;開平餐飲學校創立&gt;</w:t>
                            </w:r>
                            <w:r>
                              <w:rPr>
                                <w:rStyle w:val="a6"/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歡迎加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D87">
              <w:rPr>
                <w:noProof/>
              </w:rPr>
              <w:pict>
                <v:group id="_x0000_s1222" style="position:absolute;margin-left:-2pt;margin-top:7.8pt;width:577.85pt;height:138.45pt;z-index:251686912;mso-position-horizontal-relative:text;mso-position-vertical-relative:text" coordorigin="259,160" coordsize="11557,2769">
                  <v:shape id="_x0000_s1223" type="#_x0000_t202" style="position:absolute;left:284;top:1105;width:5735;height:1824;mso-height-percent:200;mso-height-percent:200;mso-width-relative:margin;mso-height-relative:margin" filled="f" stroked="f">
                    <v:textbox style="mso-next-textbox:#_x0000_s1223;mso-fit-shape-to-text:t">
                      <w:txbxContent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參加對象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全國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公私立國中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親師生(教師身分者可登錄研習時數)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時間：105年</w:t>
                          </w:r>
                          <w:r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  <w:t>5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4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日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三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上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午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9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:00~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下午4:3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論壇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地點：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台北市青少年發展處五樓流行廣場</w:t>
                          </w:r>
                        </w:p>
                        <w:p w:rsidR="00AE1FB5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報名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請至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開平餐飲學校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網站</w:t>
                          </w:r>
                          <w:hyperlink r:id="rId29" w:history="1">
                            <w:r w:rsidRPr="005338DF">
                              <w:rPr>
                                <w:rStyle w:val="a6"/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http://www.kpvs.tp.edu.tw</w:t>
                            </w:r>
                          </w:hyperlink>
                        </w:p>
                        <w:p w:rsidR="00AE1FB5" w:rsidRPr="00C400BD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Style w:val="a6"/>
                              <w:rFonts w:ascii="標楷體" w:eastAsia="標楷體" w:hAnsi="標楷體"/>
                              <w:color w:val="auto"/>
                              <w:sz w:val="19"/>
                              <w:szCs w:val="19"/>
                              <w:u w:val="none"/>
                            </w:rPr>
                          </w:pP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或來電</w:t>
                          </w:r>
                          <w:r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洽</w:t>
                          </w:r>
                          <w:r w:rsidRPr="005338DF">
                            <w:rPr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詢02-2755-6939轉211或311</w:t>
                          </w:r>
                        </w:p>
                        <w:p w:rsidR="00AE1FB5" w:rsidRPr="005338DF" w:rsidRDefault="00AE1FB5" w:rsidP="005338DF">
                          <w:pPr>
                            <w:spacing w:line="280" w:lineRule="exact"/>
                            <w:ind w:left="0" w:firstLine="0"/>
                            <w:rPr>
                              <w:rFonts w:ascii="標楷體" w:eastAsia="標楷體" w:hAnsi="標楷體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FB社團：</w:t>
                          </w:r>
                          <w:r w:rsidRPr="00C400BD"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主題式活動教學交流平台&lt;開平餐飲學校創立&gt;</w:t>
                          </w:r>
                          <w:r>
                            <w:rPr>
                              <w:rStyle w:val="a6"/>
                              <w:rFonts w:ascii="標楷體" w:eastAsia="標楷體" w:hAnsi="標楷體" w:hint="eastAsia"/>
                              <w:sz w:val="19"/>
                              <w:szCs w:val="19"/>
                            </w:rPr>
                            <w:t>歡迎加入</w:t>
                          </w:r>
                        </w:p>
                      </w:txbxContent>
                    </v:textbox>
                  </v:shape>
                  <v:group id="_x0000_s1224" style="position:absolute;left:259;top:160;width:5692;height:1058" coordorigin="259,160" coordsize="5692,1058">
                    <v:shape id="_x0000_s1225" type="#_x0000_t202" style="position:absolute;left:1332;top:246;width:4619;height:864;mso-height-percent:200;mso-height-percent:200;mso-width-relative:margin;mso-height-relative:margin" filled="f" stroked="f">
                      <v:textbox style="mso-next-textbox:#_x0000_s1225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26" type="#_x0000_t75" style="position:absolute;left:259;top:160;width:985;height:1058">
                      <v:imagedata r:id="rId7" o:title="" grayscale="t" bilevel="t"/>
                    </v:shape>
                  </v:group>
                  <v:group id="_x0000_s1227" style="position:absolute;left:6124;top:160;width:5692;height:1058" coordorigin="259,160" coordsize="5692,1058">
                    <v:shape id="_x0000_s1228" type="#_x0000_t202" style="position:absolute;left:1332;top:246;width:4619;height:864;mso-height-percent:200;mso-height-percent:200;mso-width-relative:margin;mso-height-relative:margin" filled="f" stroked="f">
                      <v:textbox style="mso-next-textbox:#_x0000_s1228;mso-fit-shape-to-text:t">
                        <w:txbxContent>
                          <w:p w:rsidR="00AE1FB5" w:rsidRPr="00C400BD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C400B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十二年國教大未來教育論壇</w:t>
                            </w:r>
                          </w:p>
                          <w:p w:rsidR="00AE1FB5" w:rsidRPr="005338DF" w:rsidRDefault="00AE1FB5" w:rsidP="005338DF">
                            <w:pPr>
                              <w:spacing w:line="360" w:lineRule="exact"/>
                              <w:ind w:left="0" w:firstLine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高難度翻轉教育-主題式活動教學</w:t>
                            </w:r>
                          </w:p>
                        </w:txbxContent>
                      </v:textbox>
                    </v:shape>
                    <v:shape id="_x0000_s1229" type="#_x0000_t75" style="position:absolute;left:259;top:160;width:985;height:1058">
                      <v:imagedata r:id="rId7" o:title="" grayscale="t" bilevel="t"/>
                    </v:shape>
                  </v:group>
                </v:group>
                <o:OLEObject Type="Embed" ProgID="PBrush" ShapeID="_x0000_s1226" DrawAspect="Content" ObjectID="_1521621431" r:id="rId30"/>
                <o:OLEObject Type="Embed" ProgID="PBrush" ShapeID="_x0000_s1229" DrawAspect="Content" ObjectID="_1521621432" r:id="rId31"/>
              </w:pict>
            </w:r>
          </w:p>
        </w:tc>
        <w:tc>
          <w:tcPr>
            <w:tcW w:w="5723" w:type="dxa"/>
          </w:tcPr>
          <w:p w:rsidR="005338DF" w:rsidRDefault="005338DF" w:rsidP="005338DF">
            <w:pPr>
              <w:ind w:left="0" w:firstLine="0"/>
            </w:pPr>
          </w:p>
        </w:tc>
      </w:tr>
    </w:tbl>
    <w:p w:rsidR="00073F60" w:rsidRDefault="00073F60" w:rsidP="0026264E">
      <w:pPr>
        <w:ind w:left="0" w:firstLine="0"/>
      </w:pPr>
    </w:p>
    <w:sectPr w:rsidR="00073F60" w:rsidSect="0026264E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E"/>
    <w:rsid w:val="00034802"/>
    <w:rsid w:val="00073F60"/>
    <w:rsid w:val="000F3447"/>
    <w:rsid w:val="0026264E"/>
    <w:rsid w:val="00353D87"/>
    <w:rsid w:val="00477BDD"/>
    <w:rsid w:val="005338DF"/>
    <w:rsid w:val="008D6632"/>
    <w:rsid w:val="00AE1FB5"/>
    <w:rsid w:val="00C400BD"/>
    <w:rsid w:val="00D83A84"/>
    <w:rsid w:val="00EC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958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6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26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62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958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6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26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6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hyperlink" Target="http://www.kpvs.tp.edu.t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pvs.tp.edu.tw" TargetMode="External"/><Relationship Id="rId17" Type="http://schemas.openxmlformats.org/officeDocument/2006/relationships/hyperlink" Target="http://www.kpvs.tp.edu.tw" TargetMode="External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pvs.tp.edu.tw" TargetMode="External"/><Relationship Id="rId20" Type="http://schemas.openxmlformats.org/officeDocument/2006/relationships/hyperlink" Target="http://www.kpvs.tp.edu.tw" TargetMode="External"/><Relationship Id="rId29" Type="http://schemas.openxmlformats.org/officeDocument/2006/relationships/hyperlink" Target="http://www.kpvs.tp.edu.t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pvs.tp.edu.tw" TargetMode="External"/><Relationship Id="rId11" Type="http://schemas.openxmlformats.org/officeDocument/2006/relationships/hyperlink" Target="http://www.kpvs.tp.edu.tw" TargetMode="External"/><Relationship Id="rId24" Type="http://schemas.openxmlformats.org/officeDocument/2006/relationships/hyperlink" Target="http://www.kpvs.tp.edu.t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pvs.tp.edu.tw" TargetMode="External"/><Relationship Id="rId23" Type="http://schemas.openxmlformats.org/officeDocument/2006/relationships/hyperlink" Target="http://www.kpvs.tp.edu.tw" TargetMode="External"/><Relationship Id="rId28" Type="http://schemas.openxmlformats.org/officeDocument/2006/relationships/hyperlink" Target="http://www.kpvs.tp.edu.tw" TargetMode="External"/><Relationship Id="rId10" Type="http://schemas.openxmlformats.org/officeDocument/2006/relationships/hyperlink" Target="http://www.kpvs.tp.edu.tw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://www.kpvs.tp.edu.tw" TargetMode="External"/><Relationship Id="rId27" Type="http://schemas.openxmlformats.org/officeDocument/2006/relationships/hyperlink" Target="http://www.kpvs.tp.edu.tw" TargetMode="External"/><Relationship Id="rId30" Type="http://schemas.openxmlformats.org/officeDocument/2006/relationships/oleObject" Target="embeddings/oleObject9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F60E-85FF-4C72-97F5-991EDF73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Company>Toshib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ing</dc:creator>
  <cp:lastModifiedBy>user</cp:lastModifiedBy>
  <cp:revision>2</cp:revision>
  <cp:lastPrinted>2016-03-08T05:22:00Z</cp:lastPrinted>
  <dcterms:created xsi:type="dcterms:W3CDTF">2016-04-08T03:50:00Z</dcterms:created>
  <dcterms:modified xsi:type="dcterms:W3CDTF">2016-04-08T03:50:00Z</dcterms:modified>
</cp:coreProperties>
</file>